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C2" w:rsidRDefault="00DF71D6" w:rsidP="00F16B2A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CA1FB9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CA1FB9" w:rsidRDefault="006D0940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CA1FB9" w:rsidRDefault="00CA1FB9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7B83" w:rsidRPr="00F07B83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A. Kesimpulan</w:t>
      </w:r>
    </w:p>
    <w:p w:rsidR="00F07B83" w:rsidRPr="00F07B83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 xml:space="preserve"> Berdasarkan hasil penelitian dan analisis data, dapat disimpulkan bahwa:</w:t>
      </w:r>
    </w:p>
    <w:p w:rsidR="00F07B83" w:rsidRPr="00F07B83" w:rsidRDefault="00536D99" w:rsidP="00467023">
      <w:pPr>
        <w:numPr>
          <w:ilvl w:val="0"/>
          <w:numId w:val="27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0ADE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="00E50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D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E50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DE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E50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D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50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D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disleksia</w:t>
      </w:r>
      <w:proofErr w:type="spellEnd"/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kelas dasar </w:t>
      </w:r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F07B83" w:rsidRPr="00F07B8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E50ADE">
        <w:rPr>
          <w:rFonts w:ascii="Times New Roman" w:eastAsia="Times New Roman" w:hAnsi="Times New Roman" w:cs="Times New Roman"/>
          <w:sz w:val="24"/>
          <w:szCs w:val="24"/>
          <w:lang w:val="sv-SE"/>
        </w:rPr>
        <w:t>D Nege</w:t>
      </w:r>
      <w:r w:rsidR="00B33001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E50ADE">
        <w:rPr>
          <w:rFonts w:ascii="Times New Roman" w:eastAsia="Times New Roman" w:hAnsi="Times New Roman" w:cs="Times New Roman"/>
          <w:sz w:val="24"/>
          <w:szCs w:val="24"/>
          <w:lang w:val="sv-SE"/>
        </w:rPr>
        <w:t>i Kalukuang III Kota Makassar</w:t>
      </w:r>
      <w:r w:rsidR="00B853C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D263FA">
        <w:rPr>
          <w:rFonts w:ascii="Times New Roman" w:eastAsia="Times New Roman" w:hAnsi="Times New Roman" w:cs="Times New Roman"/>
          <w:sz w:val="24"/>
          <w:szCs w:val="24"/>
        </w:rPr>
        <w:t>sebelum pen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erapan</w:t>
      </w:r>
      <w:proofErr w:type="spellEnd"/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F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26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63FA" w:rsidRPr="00D263FA">
        <w:rPr>
          <w:rFonts w:ascii="Times New Roman" w:hAnsi="Times New Roman" w:cs="Times New Roman"/>
          <w:i/>
          <w:sz w:val="24"/>
          <w:szCs w:val="24"/>
          <w:lang w:val="en-US"/>
        </w:rPr>
        <w:t>VAKT</w:t>
      </w:r>
      <w:r w:rsidR="00545635" w:rsidRPr="00D263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, Audio, </w:t>
      </w:r>
      <w:proofErr w:type="spellStart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>Kinestik</w:t>
      </w:r>
      <w:proofErr w:type="spellEnd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>Tektil</w:t>
      </w:r>
      <w:proofErr w:type="spellEnd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376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06E6" w:rsidRPr="00F07B83" w:rsidRDefault="006E53EC" w:rsidP="00467023">
      <w:pPr>
        <w:numPr>
          <w:ilvl w:val="0"/>
          <w:numId w:val="27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263FA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="00D26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D26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263F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="00D2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760E9" w:rsidRPr="0082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disleksia</w:t>
      </w:r>
      <w:proofErr w:type="spellEnd"/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</w:rPr>
        <w:t xml:space="preserve">kelas dasar </w:t>
      </w:r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D263F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Negeri Kalukuang III Kota </w:t>
      </w:r>
      <w:r w:rsidR="00B3300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ssar 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Start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</w:rPr>
        <w:t xml:space="preserve"> pen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erapan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63FA" w:rsidRPr="00D263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KT </w:t>
      </w:r>
      <w:r w:rsidR="00D263FA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Visual, Audio, </w:t>
      </w:r>
      <w:proofErr w:type="spellStart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>Kinestik</w:t>
      </w:r>
      <w:proofErr w:type="spellEnd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>Tektil</w:t>
      </w:r>
      <w:proofErr w:type="spellEnd"/>
      <w:r w:rsidR="00467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843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376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F52E6" w:rsidRDefault="00103202" w:rsidP="006E53EC">
      <w:pPr>
        <w:numPr>
          <w:ilvl w:val="0"/>
          <w:numId w:val="27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KT (Visual, Aud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k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07B83" w:rsidRPr="00D2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 w:rsidRPr="00D263F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D263FA" w:rsidRPr="00D26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B83" w:rsidRPr="00D263FA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D263FA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E517E" w:rsidRPr="00D2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3001" w:rsidRPr="00D263FA">
        <w:rPr>
          <w:rFonts w:ascii="Times New Roman" w:hAnsi="Times New Roman" w:cs="Times New Roman"/>
          <w:sz w:val="24"/>
          <w:szCs w:val="24"/>
          <w:lang w:val="en-US"/>
        </w:rPr>
        <w:t>disl</w:t>
      </w:r>
      <w:bookmarkStart w:id="0" w:name="_GoBack"/>
      <w:bookmarkEnd w:id="0"/>
      <w:r w:rsidR="00B33001" w:rsidRPr="00D263FA">
        <w:rPr>
          <w:rFonts w:ascii="Times New Roman" w:hAnsi="Times New Roman" w:cs="Times New Roman"/>
          <w:sz w:val="24"/>
          <w:szCs w:val="24"/>
          <w:lang w:val="en-US"/>
        </w:rPr>
        <w:t>eksia</w:t>
      </w:r>
      <w:proofErr w:type="spellEnd"/>
      <w:r w:rsidR="000E517E" w:rsidRPr="00D2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E9" w:rsidRPr="00D263FA">
        <w:rPr>
          <w:rFonts w:ascii="Times New Roman" w:eastAsia="Times New Roman" w:hAnsi="Times New Roman" w:cs="Times New Roman"/>
          <w:sz w:val="24"/>
          <w:szCs w:val="24"/>
        </w:rPr>
        <w:t xml:space="preserve">kelas dasar </w:t>
      </w:r>
      <w:r w:rsidR="00B33001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760E9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S</w:t>
      </w:r>
      <w:r w:rsidR="00D263FA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proofErr w:type="spellStart"/>
      <w:r w:rsidR="00D263FA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D263FA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Kalukuang</w:t>
      </w:r>
      <w:proofErr w:type="spellEnd"/>
      <w:r w:rsidR="00D263FA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 Kota</w:t>
      </w:r>
      <w:r w:rsidR="00B33001" w:rsidRP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ssar</w:t>
      </w:r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247DB" w:rsidRPr="006E53EC" w:rsidRDefault="006247DB" w:rsidP="006247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7B83" w:rsidRPr="00F07B83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B. Saran</w:t>
      </w:r>
    </w:p>
    <w:p w:rsidR="00F07B83" w:rsidRPr="00F07B83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>Sehubungan dengan hasil penelitian di atas, maka dia</w:t>
      </w:r>
      <w:r w:rsidR="005E7D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jurkan saran-saran sebagai berikut:</w:t>
      </w:r>
    </w:p>
    <w:p w:rsidR="00F07B83" w:rsidRPr="00F07B83" w:rsidRDefault="00F07B83" w:rsidP="00467023">
      <w:pPr>
        <w:numPr>
          <w:ilvl w:val="0"/>
          <w:numId w:val="28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Diharapkan kepada guru mata pelajaran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untuk menerapkan </w:t>
      </w:r>
      <w:r w:rsidR="00D263FA">
        <w:rPr>
          <w:rFonts w:ascii="Times New Roman" w:eastAsia="Times New Roman" w:hAnsi="Times New Roman" w:cs="Times New Roman"/>
          <w:sz w:val="24"/>
          <w:szCs w:val="24"/>
        </w:rPr>
        <w:t>pembelajaran melalui pen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erapan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63FA" w:rsidRPr="00D263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KT </w:t>
      </w:r>
      <w:r w:rsidR="00D263FA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Visual, Audio,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Kinestik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Tektil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untuk dapat merangsang murid </w:t>
      </w:r>
      <w:proofErr w:type="spellStart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disleksia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agar lebih aktif dalam mengikuti proses pembelajaran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D26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7B83" w:rsidRPr="00F07B83" w:rsidRDefault="00F07B83" w:rsidP="00467023">
      <w:pPr>
        <w:numPr>
          <w:ilvl w:val="0"/>
          <w:numId w:val="28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lastRenderedPageBreak/>
        <w:t>Bagi peneliti selanjutnya, diharapkan dapat mengembangkan permasalahan penelitian ini secara lebih mendalam hingga dapat memberikan sumbangan pengetahuan yang lebih bermanfaat bagi murid  berkebutuhan khusus.</w:t>
      </w:r>
    </w:p>
    <w:p w:rsidR="0000775F" w:rsidRPr="008B0AC2" w:rsidRDefault="0000775F" w:rsidP="00F07B83">
      <w:pPr>
        <w:spacing w:after="0" w:line="480" w:lineRule="auto"/>
        <w:ind w:left="1080"/>
        <w:jc w:val="both"/>
      </w:pPr>
    </w:p>
    <w:sectPr w:rsidR="0000775F" w:rsidRPr="008B0AC2" w:rsidSect="00F36ED3"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2274" w:right="1701" w:bottom="1701" w:left="2274" w:header="1140" w:footer="1111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51" w:rsidRDefault="00B15D51" w:rsidP="00100B04">
      <w:pPr>
        <w:spacing w:after="0" w:line="240" w:lineRule="auto"/>
      </w:pPr>
      <w:r>
        <w:separator/>
      </w:r>
    </w:p>
  </w:endnote>
  <w:endnote w:type="continuationSeparator" w:id="0">
    <w:p w:rsidR="00B15D51" w:rsidRDefault="00B15D51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53236"/>
      <w:docPartObj>
        <w:docPartGallery w:val="Page Numbers (Bottom of Page)"/>
        <w:docPartUnique/>
      </w:docPartObj>
    </w:sdtPr>
    <w:sdtContent>
      <w:p w:rsidR="00284376" w:rsidRDefault="00284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284376" w:rsidRDefault="00284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76" w:rsidRPr="00920BCD" w:rsidRDefault="00284376" w:rsidP="00A465BF">
    <w:pPr>
      <w:pStyle w:val="Footer"/>
      <w:jc w:val="center"/>
      <w:rPr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51" w:rsidRDefault="00B15D51" w:rsidP="00100B04">
      <w:pPr>
        <w:spacing w:after="0" w:line="240" w:lineRule="auto"/>
      </w:pPr>
      <w:r>
        <w:separator/>
      </w:r>
    </w:p>
  </w:footnote>
  <w:footnote w:type="continuationSeparator" w:id="0">
    <w:p w:rsidR="00B15D51" w:rsidRDefault="00B15D51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979534"/>
      <w:docPartObj>
        <w:docPartGallery w:val="Page Numbers (Top of Page)"/>
        <w:docPartUnique/>
      </w:docPartObj>
    </w:sdtPr>
    <w:sdtContent>
      <w:p w:rsidR="00284376" w:rsidRPr="00F64723" w:rsidRDefault="00284376">
        <w:pPr>
          <w:pStyle w:val="Header"/>
          <w:jc w:val="right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52</w:t>
        </w:r>
      </w:p>
    </w:sdtContent>
  </w:sdt>
  <w:p w:rsidR="00284376" w:rsidRDefault="00284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845"/>
      <w:docPartObj>
        <w:docPartGallery w:val="Page Numbers (Top of Page)"/>
        <w:docPartUnique/>
      </w:docPartObj>
    </w:sdtPr>
    <w:sdtContent>
      <w:p w:rsidR="00284376" w:rsidRDefault="00284376">
        <w:pPr>
          <w:pStyle w:val="Header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val="en-US" w:eastAsia="en-US"/>
          </w:rPr>
          <w:pict>
            <v:rect id="_x0000_s2049" style="position:absolute;left:0;text-align:left;margin-left:394.05pt;margin-top:-4.5pt;width:40.5pt;height:28.5pt;z-index:251658240;mso-position-horizontal-relative:text;mso-position-vertical-relative:text" strokecolor="white [3212]">
              <v:shadow on="t" color="white [3212]"/>
            </v:rect>
          </w:pict>
        </w:r>
        <w:r w:rsidRPr="00F647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47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47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CF9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F647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4376" w:rsidRDefault="00284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23"/>
  </w:num>
  <w:num w:numId="10">
    <w:abstractNumId w:val="6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6DD"/>
    <w:rsid w:val="00003976"/>
    <w:rsid w:val="0000775F"/>
    <w:rsid w:val="0000780B"/>
    <w:rsid w:val="0002230D"/>
    <w:rsid w:val="00024190"/>
    <w:rsid w:val="000348FA"/>
    <w:rsid w:val="00034A63"/>
    <w:rsid w:val="00041BDE"/>
    <w:rsid w:val="00061605"/>
    <w:rsid w:val="000637B2"/>
    <w:rsid w:val="0007391D"/>
    <w:rsid w:val="00085B79"/>
    <w:rsid w:val="000A1E24"/>
    <w:rsid w:val="000A42A7"/>
    <w:rsid w:val="000D6EA1"/>
    <w:rsid w:val="000E517E"/>
    <w:rsid w:val="00100B04"/>
    <w:rsid w:val="00103202"/>
    <w:rsid w:val="00106134"/>
    <w:rsid w:val="00110246"/>
    <w:rsid w:val="00110ACD"/>
    <w:rsid w:val="0012148B"/>
    <w:rsid w:val="001307B6"/>
    <w:rsid w:val="001312B7"/>
    <w:rsid w:val="00157E16"/>
    <w:rsid w:val="00190735"/>
    <w:rsid w:val="001A0472"/>
    <w:rsid w:val="001B75D0"/>
    <w:rsid w:val="001D4A7B"/>
    <w:rsid w:val="001E4D41"/>
    <w:rsid w:val="00203C8A"/>
    <w:rsid w:val="00225895"/>
    <w:rsid w:val="0024178E"/>
    <w:rsid w:val="00264E0B"/>
    <w:rsid w:val="00284376"/>
    <w:rsid w:val="002A607C"/>
    <w:rsid w:val="002B0131"/>
    <w:rsid w:val="002C3556"/>
    <w:rsid w:val="002E492C"/>
    <w:rsid w:val="00305594"/>
    <w:rsid w:val="003060CB"/>
    <w:rsid w:val="00325DB6"/>
    <w:rsid w:val="0032667E"/>
    <w:rsid w:val="00346BD1"/>
    <w:rsid w:val="003568BD"/>
    <w:rsid w:val="00371846"/>
    <w:rsid w:val="003964BD"/>
    <w:rsid w:val="003A3C72"/>
    <w:rsid w:val="003B662C"/>
    <w:rsid w:val="003B69F3"/>
    <w:rsid w:val="003E5854"/>
    <w:rsid w:val="003F5AE7"/>
    <w:rsid w:val="0042495B"/>
    <w:rsid w:val="00430004"/>
    <w:rsid w:val="00433FFA"/>
    <w:rsid w:val="00467023"/>
    <w:rsid w:val="004813BC"/>
    <w:rsid w:val="004A3962"/>
    <w:rsid w:val="004B3BFB"/>
    <w:rsid w:val="004B4C36"/>
    <w:rsid w:val="004D72DA"/>
    <w:rsid w:val="004E2F79"/>
    <w:rsid w:val="004F30F9"/>
    <w:rsid w:val="00536D99"/>
    <w:rsid w:val="00540E8A"/>
    <w:rsid w:val="00545635"/>
    <w:rsid w:val="005566AD"/>
    <w:rsid w:val="00557475"/>
    <w:rsid w:val="00562C56"/>
    <w:rsid w:val="00571AED"/>
    <w:rsid w:val="00580F23"/>
    <w:rsid w:val="00596C62"/>
    <w:rsid w:val="005A1B22"/>
    <w:rsid w:val="005D4453"/>
    <w:rsid w:val="005E7DD2"/>
    <w:rsid w:val="005F303B"/>
    <w:rsid w:val="00605E64"/>
    <w:rsid w:val="0061134D"/>
    <w:rsid w:val="006247DB"/>
    <w:rsid w:val="0063185E"/>
    <w:rsid w:val="00633BB4"/>
    <w:rsid w:val="00640BD9"/>
    <w:rsid w:val="00657B23"/>
    <w:rsid w:val="006A18BB"/>
    <w:rsid w:val="006B1B41"/>
    <w:rsid w:val="006D0940"/>
    <w:rsid w:val="006D42C1"/>
    <w:rsid w:val="006E195D"/>
    <w:rsid w:val="006E333C"/>
    <w:rsid w:val="006E53EC"/>
    <w:rsid w:val="007458E7"/>
    <w:rsid w:val="00765640"/>
    <w:rsid w:val="007668BA"/>
    <w:rsid w:val="00782084"/>
    <w:rsid w:val="007877E0"/>
    <w:rsid w:val="00791CF9"/>
    <w:rsid w:val="007C24C6"/>
    <w:rsid w:val="008206E6"/>
    <w:rsid w:val="0082154D"/>
    <w:rsid w:val="008236FE"/>
    <w:rsid w:val="00831C71"/>
    <w:rsid w:val="00843688"/>
    <w:rsid w:val="00846D53"/>
    <w:rsid w:val="00861B06"/>
    <w:rsid w:val="00861F95"/>
    <w:rsid w:val="00861FE5"/>
    <w:rsid w:val="0086723E"/>
    <w:rsid w:val="00886434"/>
    <w:rsid w:val="008872A3"/>
    <w:rsid w:val="00897E48"/>
    <w:rsid w:val="008B0AC2"/>
    <w:rsid w:val="008F3DF4"/>
    <w:rsid w:val="008F52E6"/>
    <w:rsid w:val="009013C2"/>
    <w:rsid w:val="00920BCD"/>
    <w:rsid w:val="00930E40"/>
    <w:rsid w:val="00945CC6"/>
    <w:rsid w:val="0095140C"/>
    <w:rsid w:val="00977270"/>
    <w:rsid w:val="00990E4A"/>
    <w:rsid w:val="00997258"/>
    <w:rsid w:val="009C266F"/>
    <w:rsid w:val="009D1F06"/>
    <w:rsid w:val="009E6994"/>
    <w:rsid w:val="00A06EB1"/>
    <w:rsid w:val="00A26934"/>
    <w:rsid w:val="00A369F7"/>
    <w:rsid w:val="00A465BF"/>
    <w:rsid w:val="00A650EE"/>
    <w:rsid w:val="00A72B1F"/>
    <w:rsid w:val="00A86293"/>
    <w:rsid w:val="00AC0716"/>
    <w:rsid w:val="00AD4BF0"/>
    <w:rsid w:val="00AE46DD"/>
    <w:rsid w:val="00AE5B4A"/>
    <w:rsid w:val="00AF3179"/>
    <w:rsid w:val="00B15D51"/>
    <w:rsid w:val="00B23DB6"/>
    <w:rsid w:val="00B25A6C"/>
    <w:rsid w:val="00B33001"/>
    <w:rsid w:val="00B37F7C"/>
    <w:rsid w:val="00B4625D"/>
    <w:rsid w:val="00B47E5E"/>
    <w:rsid w:val="00B726DF"/>
    <w:rsid w:val="00B77C17"/>
    <w:rsid w:val="00B853C4"/>
    <w:rsid w:val="00BA6DDE"/>
    <w:rsid w:val="00BD3A50"/>
    <w:rsid w:val="00BE512C"/>
    <w:rsid w:val="00C242A3"/>
    <w:rsid w:val="00C36869"/>
    <w:rsid w:val="00C4346D"/>
    <w:rsid w:val="00C60B95"/>
    <w:rsid w:val="00C63123"/>
    <w:rsid w:val="00C65A19"/>
    <w:rsid w:val="00C90976"/>
    <w:rsid w:val="00C91F2D"/>
    <w:rsid w:val="00CA1FB9"/>
    <w:rsid w:val="00CA51F5"/>
    <w:rsid w:val="00CA633F"/>
    <w:rsid w:val="00CB46A7"/>
    <w:rsid w:val="00CE7F38"/>
    <w:rsid w:val="00CF4BF8"/>
    <w:rsid w:val="00D166D1"/>
    <w:rsid w:val="00D246FE"/>
    <w:rsid w:val="00D263FA"/>
    <w:rsid w:val="00D304B9"/>
    <w:rsid w:val="00D45125"/>
    <w:rsid w:val="00D47295"/>
    <w:rsid w:val="00D760E9"/>
    <w:rsid w:val="00D805D7"/>
    <w:rsid w:val="00DC58E2"/>
    <w:rsid w:val="00DC7346"/>
    <w:rsid w:val="00DE5AD1"/>
    <w:rsid w:val="00DF363F"/>
    <w:rsid w:val="00DF6F2E"/>
    <w:rsid w:val="00DF71D6"/>
    <w:rsid w:val="00E076B8"/>
    <w:rsid w:val="00E13869"/>
    <w:rsid w:val="00E449A3"/>
    <w:rsid w:val="00E50ADE"/>
    <w:rsid w:val="00E55755"/>
    <w:rsid w:val="00E576D0"/>
    <w:rsid w:val="00E659F1"/>
    <w:rsid w:val="00E74921"/>
    <w:rsid w:val="00E9053B"/>
    <w:rsid w:val="00EB75EC"/>
    <w:rsid w:val="00ED2088"/>
    <w:rsid w:val="00ED70DF"/>
    <w:rsid w:val="00ED7816"/>
    <w:rsid w:val="00EF03A0"/>
    <w:rsid w:val="00F07B83"/>
    <w:rsid w:val="00F12696"/>
    <w:rsid w:val="00F16B2A"/>
    <w:rsid w:val="00F36ED3"/>
    <w:rsid w:val="00F54B65"/>
    <w:rsid w:val="00F6225D"/>
    <w:rsid w:val="00F62BBC"/>
    <w:rsid w:val="00F64723"/>
    <w:rsid w:val="00F77A44"/>
    <w:rsid w:val="00F9294E"/>
    <w:rsid w:val="00FE48D6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103B-A874-4283-BEB4-2FA59E8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arsyad</cp:lastModifiedBy>
  <cp:revision>16</cp:revision>
  <cp:lastPrinted>2012-03-13T23:20:00Z</cp:lastPrinted>
  <dcterms:created xsi:type="dcterms:W3CDTF">2016-10-19T01:16:00Z</dcterms:created>
  <dcterms:modified xsi:type="dcterms:W3CDTF">2017-01-18T07:17:00Z</dcterms:modified>
</cp:coreProperties>
</file>